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0-2024-QEO-Q_169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大港广友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大港油田光明大道西侧甲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大港油田创业路与津岐公路交口西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五金、交电、办公用品、电器设备的销售；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、交电、办公用品、电器设备的销售；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五金、交电、办公用品、电器设备的销售；劳务派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456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014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